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B2C2E" w:rsidRDefault="00DA5A20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B88505" wp14:editId="51D402EE">
                <wp:simplePos x="0" y="0"/>
                <wp:positionH relativeFrom="page">
                  <wp:align>left</wp:align>
                </wp:positionH>
                <wp:positionV relativeFrom="paragraph">
                  <wp:posOffset>-752475</wp:posOffset>
                </wp:positionV>
                <wp:extent cx="7818120" cy="1517650"/>
                <wp:effectExtent l="0" t="0" r="0" b="63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8120" cy="1517650"/>
                          <a:chOff x="0" y="0"/>
                          <a:chExt cx="7818120" cy="1538725"/>
                        </a:xfrm>
                      </wpg:grpSpPr>
                      <wps:wsp>
                        <wps:cNvPr id="2" name="Rectangle 2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7818120" cy="199976"/>
                          </a:xfrm>
                          <a:prstGeom prst="rect">
                            <a:avLst/>
                          </a:prstGeom>
                          <a:solidFill>
                            <a:srgbClr val="008C9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28925" y="510516"/>
                            <a:ext cx="2200275" cy="10282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F4298" id="Group 7" o:spid="_x0000_s1026" style="position:absolute;margin-left:0;margin-top:-59.25pt;width:615.6pt;height:119.5pt;z-index:251659264;mso-position-horizontal:left;mso-position-horizontal-relative:page;mso-height-relative:margin" coordsize="78181,153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">
                <v:rect id="Rectangle 2" o:spid="_x0000_s1027" style="position:absolute;width:78181;height:1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HZxL8A&#10;AADaAAAADwAAAGRycy9kb3ducmV2LnhtbESP0YrCMBRE3xf8h3AF3zRVZJGuUURc6JNo1w+4NHfb&#10;YnMTktjWv98Iwj4OM3OG2e5H04mefGgtK1guMhDEldUt1wpuP9/zDYgQkTV2lknBkwLsd5OPLeba&#10;Dnylvoy1SBAOOSpoYnS5lKFqyGBYWEecvF/rDcYkfS21xyHBTSdXWfYpDbacFhp0dGyoupcPkyi+&#10;GM71rTxj/7w4ebqvtXsUSs2m4+ELRKQx/off7UIrWMHrSroB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MdnEvwAAANoAAAAPAAAAAAAAAAAAAAAAAJgCAABkcnMvZG93bnJl&#10;di54bWxQSwUGAAAAAAQABAD1AAAAhAMAAAAA&#10;" fillcolor="#008c95" stroked="f" strokeweight="1pt">
                  <v:path arrowok="t"/>
                  <o:lock v:ext="edit" aspectratio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28289;top:5105;width:22003;height:10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yXqm/AAAA2gAAAA8AAABkcnMvZG93bnJldi54bWxEj9GKwjAURN8X/IdwhX1bU12QUk2Ligt9&#10;1d0PuDTXptjc1Ca29e83guDjMDNnmG0x2VYM1PvGsYLlIgFBXDndcK3g7/fnKwXhA7LG1jEpeJCH&#10;Ip99bDHTbuQTDedQiwhhn6ECE0KXSekrQxb9wnXE0bu43mKIsq+l7nGMcNvKVZKspcWG44LBjg6G&#10;quv5bhWkSX2zw1CO6doaXzpaHh/7VqnP+bTbgAg0hXf41S61gm94Xok3QOb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sl6pvwAAANoAAAAPAAAAAAAAAAAAAAAAAJ8CAABk&#10;cnMvZG93bnJldi54bWxQSwUGAAAAAAQABAD3AAAAiwMAAAAA&#10;">
                  <v:imagedata r:id="rId9" o:title=""/>
                  <v:path arrowok="t"/>
                </v:shape>
                <w10:wrap anchorx="page"/>
              </v:group>
            </w:pict>
          </mc:Fallback>
        </mc:AlternateContent>
      </w:r>
    </w:p>
    <w:p w:rsidR="00BA6E43" w:rsidRDefault="00BA6E43"/>
    <w:p w:rsidR="00DA5A20" w:rsidRDefault="00DA5A2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70E26C" wp14:editId="64AB385A">
                <wp:simplePos x="0" y="0"/>
                <wp:positionH relativeFrom="margin">
                  <wp:align>right</wp:align>
                </wp:positionH>
                <wp:positionV relativeFrom="paragraph">
                  <wp:posOffset>361950</wp:posOffset>
                </wp:positionV>
                <wp:extent cx="6838950" cy="5334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5A20" w:rsidRPr="00DA5A20" w:rsidRDefault="00DA5A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A5A20">
                              <w:rPr>
                                <w:sz w:val="18"/>
                                <w:szCs w:val="18"/>
                              </w:rPr>
                              <w:t xml:space="preserve">Thank you for choosing Carolinas HealthCare System! Below are the required documents </w:t>
                            </w:r>
                            <w:r w:rsidR="00C24987">
                              <w:rPr>
                                <w:sz w:val="18"/>
                                <w:szCs w:val="18"/>
                              </w:rPr>
                              <w:t xml:space="preserve">that you will need </w:t>
                            </w:r>
                            <w:r w:rsidR="003963B4">
                              <w:rPr>
                                <w:sz w:val="18"/>
                                <w:szCs w:val="18"/>
                              </w:rPr>
                              <w:t xml:space="preserve">to </w:t>
                            </w:r>
                            <w:r w:rsidR="0054705C">
                              <w:rPr>
                                <w:sz w:val="18"/>
                                <w:szCs w:val="18"/>
                              </w:rPr>
                              <w:t>submit</w:t>
                            </w:r>
                            <w:r w:rsidR="00C2498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5A20">
                              <w:rPr>
                                <w:sz w:val="18"/>
                                <w:szCs w:val="18"/>
                              </w:rPr>
                              <w:t xml:space="preserve">to complete </w:t>
                            </w:r>
                            <w:r w:rsidR="003963B4">
                              <w:rPr>
                                <w:sz w:val="18"/>
                                <w:szCs w:val="18"/>
                              </w:rPr>
                              <w:t>the</w:t>
                            </w:r>
                            <w:r w:rsidRPr="00DA5A20">
                              <w:rPr>
                                <w:sz w:val="18"/>
                                <w:szCs w:val="18"/>
                              </w:rPr>
                              <w:t xml:space="preserve"> credentialing process</w:t>
                            </w:r>
                            <w:r w:rsidR="003963B4">
                              <w:rPr>
                                <w:sz w:val="18"/>
                                <w:szCs w:val="18"/>
                              </w:rPr>
                              <w:t xml:space="preserve"> for medical staff privileging, managed care participation and government enrollment</w:t>
                            </w:r>
                            <w:r w:rsidRPr="00DA5A20">
                              <w:rPr>
                                <w:sz w:val="18"/>
                                <w:szCs w:val="18"/>
                              </w:rPr>
                              <w:t>. If at an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A5A20">
                              <w:rPr>
                                <w:sz w:val="18"/>
                                <w:szCs w:val="18"/>
                              </w:rPr>
                              <w:t>time you are in need of assistance, please contact the</w:t>
                            </w:r>
                            <w:r w:rsidR="00E455BC">
                              <w:rPr>
                                <w:sz w:val="18"/>
                                <w:szCs w:val="18"/>
                              </w:rPr>
                              <w:t xml:space="preserve"> Medical Staff Services office at (704) 355-2147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0E2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7.3pt;margin-top:28.5pt;width:538.5pt;height:42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">
                <v:textbox>
                  <w:txbxContent>
                    <w:p w:rsidR="00DA5A20" w:rsidRPr="00DA5A20" w:rsidRDefault="00DA5A20">
                      <w:pPr>
                        <w:rPr>
                          <w:sz w:val="18"/>
                          <w:szCs w:val="18"/>
                        </w:rPr>
                      </w:pPr>
                      <w:r w:rsidRPr="00DA5A20">
                        <w:rPr>
                          <w:sz w:val="18"/>
                          <w:szCs w:val="18"/>
                        </w:rPr>
                        <w:t xml:space="preserve">Thank you for choosing Carolinas HealthCare System! Below are the required documents </w:t>
                      </w:r>
                      <w:r w:rsidR="00C24987">
                        <w:rPr>
                          <w:sz w:val="18"/>
                          <w:szCs w:val="18"/>
                        </w:rPr>
                        <w:t xml:space="preserve">that you will need </w:t>
                      </w:r>
                      <w:r w:rsidR="003963B4">
                        <w:rPr>
                          <w:sz w:val="18"/>
                          <w:szCs w:val="18"/>
                        </w:rPr>
                        <w:t xml:space="preserve">to </w:t>
                      </w:r>
                      <w:r w:rsidR="0054705C">
                        <w:rPr>
                          <w:sz w:val="18"/>
                          <w:szCs w:val="18"/>
                        </w:rPr>
                        <w:t>submit</w:t>
                      </w:r>
                      <w:r w:rsidR="00C2498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A5A20">
                        <w:rPr>
                          <w:sz w:val="18"/>
                          <w:szCs w:val="18"/>
                        </w:rPr>
                        <w:t xml:space="preserve">to complete </w:t>
                      </w:r>
                      <w:r w:rsidR="003963B4">
                        <w:rPr>
                          <w:sz w:val="18"/>
                          <w:szCs w:val="18"/>
                        </w:rPr>
                        <w:t>the</w:t>
                      </w:r>
                      <w:r w:rsidRPr="00DA5A20">
                        <w:rPr>
                          <w:sz w:val="18"/>
                          <w:szCs w:val="18"/>
                        </w:rPr>
                        <w:t xml:space="preserve"> credentialing process</w:t>
                      </w:r>
                      <w:r w:rsidR="003963B4">
                        <w:rPr>
                          <w:sz w:val="18"/>
                          <w:szCs w:val="18"/>
                        </w:rPr>
                        <w:t xml:space="preserve"> for medical staff privileging, managed care participation and government enrollment</w:t>
                      </w:r>
                      <w:r w:rsidRPr="00DA5A20">
                        <w:rPr>
                          <w:sz w:val="18"/>
                          <w:szCs w:val="18"/>
                        </w:rPr>
                        <w:t>. If at any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A5A20">
                        <w:rPr>
                          <w:sz w:val="18"/>
                          <w:szCs w:val="18"/>
                        </w:rPr>
                        <w:t>time you are in need of assistance, please contact the</w:t>
                      </w:r>
                      <w:r w:rsidR="00E455BC">
                        <w:rPr>
                          <w:sz w:val="18"/>
                          <w:szCs w:val="18"/>
                        </w:rPr>
                        <w:t xml:space="preserve"> Medical Staff Services office at (704) 355-2147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A5A20" w:rsidTr="00DA5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shd w:val="clear" w:color="auto" w:fill="000000" w:themeFill="text1"/>
          </w:tcPr>
          <w:p w:rsidR="00DA5A20" w:rsidRPr="00DA5A20" w:rsidRDefault="00DA5A20" w:rsidP="00DA5A2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DA5A20" w:rsidRDefault="00DA5A20" w:rsidP="00DA5A2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A5A20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EDICAL STAFF SERVICES DOCUMENTS</w:t>
            </w:r>
          </w:p>
          <w:p w:rsidR="00C24987" w:rsidRPr="00C24987" w:rsidRDefault="00C24987" w:rsidP="0054705C">
            <w:pPr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</w:p>
          <w:p w:rsidR="00DA5A20" w:rsidRPr="00DA5A20" w:rsidRDefault="00DA5A20" w:rsidP="00DA5A20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95" w:type="dxa"/>
            <w:shd w:val="clear" w:color="auto" w:fill="000000" w:themeFill="text1"/>
          </w:tcPr>
          <w:p w:rsidR="00E648E0" w:rsidRDefault="00E648E0" w:rsidP="0039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:rsidR="00E648E0" w:rsidRPr="00E648E0" w:rsidRDefault="004D698D" w:rsidP="00E648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MANAGED HEALTH RESOURCES</w:t>
            </w:r>
          </w:p>
          <w:p w:rsidR="00DA5A20" w:rsidRPr="00E648E0" w:rsidRDefault="003963B4" w:rsidP="003963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E648E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MANAGED CARE CREDENTIALING AND </w:t>
            </w:r>
            <w:r w:rsidR="00DA5A20" w:rsidRPr="00E648E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GOVERNMENT ENROLLMENT</w:t>
            </w:r>
            <w:r w:rsidR="004D698D" w:rsidRPr="00E648E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DOCUMENTS</w:t>
            </w:r>
          </w:p>
        </w:tc>
      </w:tr>
      <w:tr w:rsidR="00DA5A20" w:rsidRPr="00115D0C" w:rsidTr="00DA5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DA5A20" w:rsidRPr="00E455BC" w:rsidRDefault="00DA5A20" w:rsidP="004B160F">
            <w:pPr>
              <w:rPr>
                <w:rFonts w:ascii="Arial" w:hAnsi="Arial" w:cs="Arial"/>
                <w:sz w:val="16"/>
                <w:szCs w:val="16"/>
              </w:rPr>
            </w:pPr>
          </w:p>
          <w:p w:rsidR="00E648E0" w:rsidRPr="00AA15E9" w:rsidRDefault="00B274AF" w:rsidP="00AA15E9">
            <w:pPr>
              <w:spacing w:before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15E9">
              <w:rPr>
                <w:rFonts w:ascii="Arial" w:hAnsi="Arial" w:cs="Arial"/>
                <w:sz w:val="16"/>
                <w:szCs w:val="16"/>
              </w:rPr>
              <w:t>All a</w:t>
            </w:r>
            <w:r w:rsidR="00E648E0" w:rsidRPr="00AA15E9">
              <w:rPr>
                <w:rFonts w:ascii="Arial" w:hAnsi="Arial" w:cs="Arial"/>
                <w:sz w:val="16"/>
                <w:szCs w:val="16"/>
              </w:rPr>
              <w:t>pplications must be returned within 5 business days.</w:t>
            </w:r>
          </w:p>
          <w:p w:rsidR="00DA5A20" w:rsidRPr="00E648E0" w:rsidRDefault="00DA5A20" w:rsidP="004B160F">
            <w:pPr>
              <w:spacing w:before="40"/>
              <w:rPr>
                <w:rFonts w:ascii="Arial" w:hAnsi="Arial" w:cs="Arial"/>
                <w:b w:val="0"/>
                <w:sz w:val="16"/>
                <w:szCs w:val="16"/>
              </w:rPr>
            </w:pPr>
            <w:r w:rsidRPr="00E648E0">
              <w:rPr>
                <w:rFonts w:ascii="Arial" w:hAnsi="Arial" w:cs="Arial"/>
                <w:sz w:val="16"/>
                <w:szCs w:val="16"/>
              </w:rPr>
              <w:tab/>
            </w:r>
            <w:r w:rsidRPr="00E648E0">
              <w:rPr>
                <w:rFonts w:ascii="Arial" w:hAnsi="Arial" w:cs="Arial"/>
                <w:sz w:val="16"/>
                <w:szCs w:val="16"/>
              </w:rPr>
              <w:tab/>
            </w:r>
          </w:p>
          <w:p w:rsidR="00E648E0" w:rsidRPr="00E648E0" w:rsidRDefault="00E648E0" w:rsidP="004B160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:rsidR="00E648E0" w:rsidRDefault="00DA5A20" w:rsidP="004B160F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b w:val="0"/>
                <w:sz w:val="16"/>
                <w:szCs w:val="16"/>
              </w:rPr>
            </w:pPr>
            <w:r w:rsidRPr="00E455BC">
              <w:rPr>
                <w:rFonts w:ascii="Arial" w:hAnsi="Arial" w:cs="Arial"/>
                <w:b w:val="0"/>
                <w:sz w:val="16"/>
                <w:szCs w:val="16"/>
              </w:rPr>
              <w:t>Copy of current C.V. (please include month/year format for all training and previous affiliations</w:t>
            </w:r>
            <w:r w:rsidR="00E455BC" w:rsidRPr="00E455BC">
              <w:rPr>
                <w:rFonts w:ascii="Arial" w:hAnsi="Arial" w:cs="Arial"/>
                <w:b w:val="0"/>
                <w:sz w:val="16"/>
                <w:szCs w:val="16"/>
              </w:rPr>
              <w:t xml:space="preserve">. </w:t>
            </w:r>
          </w:p>
          <w:p w:rsidR="00DA5A20" w:rsidRPr="00E648E0" w:rsidRDefault="00DA5A20" w:rsidP="004B160F">
            <w:pPr>
              <w:spacing w:before="40"/>
              <w:rPr>
                <w:rFonts w:ascii="Arial" w:hAnsi="Arial" w:cs="Arial"/>
                <w:b w:val="0"/>
                <w:sz w:val="16"/>
                <w:szCs w:val="16"/>
              </w:rPr>
            </w:pPr>
            <w:r w:rsidRPr="00E648E0">
              <w:rPr>
                <w:rFonts w:ascii="Arial" w:hAnsi="Arial" w:cs="Arial"/>
                <w:sz w:val="16"/>
                <w:szCs w:val="16"/>
              </w:rPr>
              <w:tab/>
            </w:r>
            <w:r w:rsidRPr="00E648E0">
              <w:rPr>
                <w:rFonts w:ascii="Arial" w:hAnsi="Arial" w:cs="Arial"/>
                <w:sz w:val="16"/>
                <w:szCs w:val="16"/>
              </w:rPr>
              <w:tab/>
            </w:r>
          </w:p>
          <w:p w:rsidR="00DA5A20" w:rsidRPr="00AA15E9" w:rsidRDefault="00DA5A20" w:rsidP="0005384E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AA15E9">
              <w:rPr>
                <w:rFonts w:ascii="Arial" w:hAnsi="Arial" w:cs="Arial"/>
                <w:b w:val="0"/>
                <w:sz w:val="16"/>
                <w:szCs w:val="16"/>
              </w:rPr>
              <w:t xml:space="preserve">Copy of certificate of malpractice insurance showing coverage dates and limits </w:t>
            </w:r>
            <w:r w:rsidRPr="00AA15E9">
              <w:rPr>
                <w:rFonts w:ascii="Arial" w:hAnsi="Arial" w:cs="Arial"/>
                <w:b w:val="0"/>
                <w:sz w:val="16"/>
                <w:szCs w:val="16"/>
              </w:rPr>
              <w:tab/>
            </w:r>
            <w:r w:rsidR="00AA15E9" w:rsidRPr="00AA15E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</w:t>
            </w:r>
            <w:r w:rsidR="00AA15E9" w:rsidRPr="00AA15E9">
              <w:rPr>
                <w:rFonts w:ascii="Arial" w:hAnsi="Arial" w:cs="Arial"/>
                <w:b w:val="0"/>
                <w:sz w:val="16"/>
                <w:szCs w:val="16"/>
              </w:rPr>
              <w:t>(Can be uploaded into online application</w:t>
            </w:r>
            <w:r w:rsidR="00AA15E9">
              <w:rPr>
                <w:rFonts w:ascii="Arial" w:hAnsi="Arial" w:cs="Arial"/>
                <w:b w:val="0"/>
                <w:sz w:val="16"/>
                <w:szCs w:val="16"/>
              </w:rPr>
              <w:t xml:space="preserve"> or emailed</w:t>
            </w:r>
            <w:r w:rsidR="00AA15E9" w:rsidRPr="00AA15E9">
              <w:rPr>
                <w:rFonts w:ascii="Arial" w:hAnsi="Arial" w:cs="Arial"/>
                <w:b w:val="0"/>
                <w:sz w:val="16"/>
                <w:szCs w:val="16"/>
              </w:rPr>
              <w:t>)</w:t>
            </w:r>
            <w:r w:rsidRPr="00AA15E9">
              <w:rPr>
                <w:rFonts w:ascii="Arial" w:hAnsi="Arial" w:cs="Arial"/>
                <w:b w:val="0"/>
                <w:sz w:val="16"/>
                <w:szCs w:val="16"/>
              </w:rPr>
              <w:tab/>
            </w:r>
          </w:p>
          <w:p w:rsidR="00DA5A20" w:rsidRPr="00E455BC" w:rsidRDefault="00115D0C" w:rsidP="004B160F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E455BC">
              <w:rPr>
                <w:rFonts w:ascii="Arial" w:hAnsi="Arial" w:cs="Arial"/>
                <w:sz w:val="16"/>
                <w:szCs w:val="16"/>
              </w:rPr>
              <w:tab/>
            </w:r>
            <w:r w:rsidRPr="00E455BC">
              <w:rPr>
                <w:rFonts w:ascii="Arial" w:hAnsi="Arial" w:cs="Arial"/>
                <w:sz w:val="16"/>
                <w:szCs w:val="16"/>
              </w:rPr>
              <w:tab/>
            </w:r>
            <w:r w:rsidRPr="00E455BC">
              <w:rPr>
                <w:rFonts w:ascii="Arial" w:hAnsi="Arial" w:cs="Arial"/>
                <w:sz w:val="16"/>
                <w:szCs w:val="16"/>
              </w:rPr>
              <w:tab/>
            </w:r>
            <w:r w:rsidR="00DA5A20" w:rsidRPr="00E455BC">
              <w:rPr>
                <w:rFonts w:ascii="Arial" w:hAnsi="Arial" w:cs="Arial"/>
                <w:sz w:val="16"/>
                <w:szCs w:val="16"/>
              </w:rPr>
              <w:tab/>
            </w:r>
            <w:r w:rsidR="00DA5A20" w:rsidRPr="00E455BC">
              <w:rPr>
                <w:rFonts w:ascii="Arial" w:hAnsi="Arial" w:cs="Arial"/>
                <w:sz w:val="16"/>
                <w:szCs w:val="16"/>
              </w:rPr>
              <w:tab/>
            </w:r>
            <w:r w:rsidR="00DA5A20" w:rsidRPr="00E455BC">
              <w:rPr>
                <w:rFonts w:ascii="Arial" w:hAnsi="Arial" w:cs="Arial"/>
                <w:sz w:val="16"/>
                <w:szCs w:val="16"/>
              </w:rPr>
              <w:tab/>
            </w:r>
          </w:p>
          <w:p w:rsidR="00DA5A20" w:rsidRPr="00E455BC" w:rsidRDefault="00DA5A20" w:rsidP="00AA15E9">
            <w:pPr>
              <w:pStyle w:val="ListParagraph"/>
              <w:spacing w:before="40"/>
              <w:rPr>
                <w:rFonts w:ascii="Arial" w:hAnsi="Arial" w:cs="Arial"/>
                <w:b w:val="0"/>
                <w:sz w:val="16"/>
                <w:szCs w:val="16"/>
              </w:rPr>
            </w:pPr>
            <w:r w:rsidRPr="00E455BC">
              <w:rPr>
                <w:rFonts w:ascii="Arial" w:hAnsi="Arial" w:cs="Arial"/>
                <w:b w:val="0"/>
                <w:sz w:val="16"/>
                <w:szCs w:val="16"/>
              </w:rPr>
              <w:tab/>
            </w:r>
            <w:r w:rsidRPr="00E455BC">
              <w:rPr>
                <w:rFonts w:ascii="Arial" w:hAnsi="Arial" w:cs="Arial"/>
                <w:b w:val="0"/>
                <w:sz w:val="16"/>
                <w:szCs w:val="16"/>
              </w:rPr>
              <w:tab/>
            </w:r>
            <w:r w:rsidRPr="00E455BC">
              <w:rPr>
                <w:rFonts w:ascii="Arial" w:hAnsi="Arial" w:cs="Arial"/>
                <w:b w:val="0"/>
                <w:sz w:val="16"/>
                <w:szCs w:val="16"/>
              </w:rPr>
              <w:tab/>
            </w:r>
            <w:r w:rsidRPr="00E455BC">
              <w:rPr>
                <w:rFonts w:ascii="Arial" w:hAnsi="Arial" w:cs="Arial"/>
                <w:b w:val="0"/>
                <w:sz w:val="16"/>
                <w:szCs w:val="16"/>
              </w:rPr>
              <w:tab/>
            </w:r>
          </w:p>
          <w:p w:rsidR="00AA15E9" w:rsidRPr="000C22DE" w:rsidRDefault="00DA5A20" w:rsidP="00AA15E9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b w:val="0"/>
                <w:sz w:val="16"/>
                <w:szCs w:val="16"/>
              </w:rPr>
            </w:pPr>
            <w:r w:rsidRPr="00E455BC">
              <w:rPr>
                <w:rFonts w:ascii="Arial" w:hAnsi="Arial" w:cs="Arial"/>
                <w:b w:val="0"/>
                <w:sz w:val="16"/>
                <w:szCs w:val="16"/>
              </w:rPr>
              <w:t>Explanation of gaps greater than 30 days since completion of medical school (if applicable)</w:t>
            </w:r>
            <w:r w:rsidRPr="00E455BC">
              <w:rPr>
                <w:rFonts w:ascii="Arial" w:hAnsi="Arial" w:cs="Arial"/>
                <w:b w:val="0"/>
                <w:sz w:val="16"/>
                <w:szCs w:val="16"/>
              </w:rPr>
              <w:tab/>
            </w:r>
            <w:r w:rsidR="00AA15E9">
              <w:rPr>
                <w:rFonts w:ascii="Arial" w:hAnsi="Arial" w:cs="Arial"/>
                <w:b w:val="0"/>
                <w:sz w:val="16"/>
                <w:szCs w:val="16"/>
              </w:rPr>
              <w:t xml:space="preserve">                                                     (Document these in your online application)</w:t>
            </w:r>
            <w:r w:rsidRPr="00E455BC">
              <w:rPr>
                <w:rFonts w:ascii="Arial" w:hAnsi="Arial" w:cs="Arial"/>
                <w:b w:val="0"/>
                <w:sz w:val="16"/>
                <w:szCs w:val="16"/>
              </w:rPr>
              <w:tab/>
            </w:r>
          </w:p>
          <w:p w:rsidR="00DA5A20" w:rsidRPr="00E455BC" w:rsidRDefault="00DA5A20" w:rsidP="000C22DE">
            <w:pPr>
              <w:pStyle w:val="ListParagraph"/>
              <w:spacing w:before="40"/>
              <w:rPr>
                <w:rFonts w:ascii="Arial" w:hAnsi="Arial" w:cs="Arial"/>
                <w:b w:val="0"/>
                <w:sz w:val="16"/>
                <w:szCs w:val="16"/>
              </w:rPr>
            </w:pPr>
            <w:r w:rsidRPr="00E455BC">
              <w:rPr>
                <w:rFonts w:ascii="Arial" w:hAnsi="Arial" w:cs="Arial"/>
                <w:b w:val="0"/>
                <w:sz w:val="16"/>
                <w:szCs w:val="16"/>
              </w:rPr>
              <w:tab/>
            </w:r>
            <w:r w:rsidRPr="00E455BC">
              <w:rPr>
                <w:rFonts w:ascii="Arial" w:hAnsi="Arial" w:cs="Arial"/>
                <w:b w:val="0"/>
                <w:sz w:val="16"/>
                <w:szCs w:val="16"/>
              </w:rPr>
              <w:tab/>
            </w:r>
            <w:r w:rsidRPr="00E455BC">
              <w:rPr>
                <w:rFonts w:ascii="Arial" w:hAnsi="Arial" w:cs="Arial"/>
                <w:b w:val="0"/>
                <w:sz w:val="16"/>
                <w:szCs w:val="16"/>
              </w:rPr>
              <w:tab/>
            </w:r>
            <w:r w:rsidRPr="00E455BC">
              <w:rPr>
                <w:rFonts w:ascii="Arial" w:hAnsi="Arial" w:cs="Arial"/>
                <w:b w:val="0"/>
                <w:sz w:val="16"/>
                <w:szCs w:val="16"/>
              </w:rPr>
              <w:tab/>
              <w:t xml:space="preserve"> </w:t>
            </w:r>
            <w:r w:rsidRPr="00E455BC">
              <w:rPr>
                <w:rFonts w:ascii="Arial" w:hAnsi="Arial" w:cs="Arial"/>
                <w:b w:val="0"/>
                <w:sz w:val="16"/>
                <w:szCs w:val="16"/>
              </w:rPr>
              <w:tab/>
            </w:r>
            <w:r w:rsidRPr="00E455BC">
              <w:rPr>
                <w:rFonts w:ascii="Arial" w:hAnsi="Arial" w:cs="Arial"/>
                <w:b w:val="0"/>
                <w:sz w:val="16"/>
                <w:szCs w:val="16"/>
              </w:rPr>
              <w:tab/>
            </w:r>
            <w:r w:rsidRPr="00E455BC">
              <w:rPr>
                <w:rFonts w:ascii="Arial" w:hAnsi="Arial" w:cs="Arial"/>
                <w:b w:val="0"/>
                <w:sz w:val="16"/>
                <w:szCs w:val="16"/>
              </w:rPr>
              <w:tab/>
            </w:r>
          </w:p>
          <w:p w:rsidR="00DA5A20" w:rsidRPr="00AA15E9" w:rsidRDefault="00DA5A20" w:rsidP="00AA15E9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b w:val="0"/>
                <w:sz w:val="16"/>
                <w:szCs w:val="16"/>
              </w:rPr>
            </w:pPr>
            <w:r w:rsidRPr="00E455BC">
              <w:rPr>
                <w:rFonts w:ascii="Arial" w:hAnsi="Arial" w:cs="Arial"/>
                <w:b w:val="0"/>
                <w:sz w:val="16"/>
                <w:szCs w:val="16"/>
              </w:rPr>
              <w:t>List of CME courses attended during the last three (3) years r</w:t>
            </w:r>
            <w:r w:rsidR="00AA15E9">
              <w:rPr>
                <w:rFonts w:ascii="Arial" w:hAnsi="Arial" w:cs="Arial"/>
                <w:b w:val="0"/>
                <w:sz w:val="16"/>
                <w:szCs w:val="16"/>
              </w:rPr>
              <w:t>elevant to privileges requested                                                         (Can be uploaded into online application).</w:t>
            </w:r>
            <w:r w:rsidRPr="00AA15E9">
              <w:rPr>
                <w:rFonts w:ascii="Arial" w:hAnsi="Arial" w:cs="Arial"/>
                <w:sz w:val="16"/>
                <w:szCs w:val="16"/>
              </w:rPr>
              <w:tab/>
            </w:r>
          </w:p>
          <w:p w:rsidR="00B274AF" w:rsidRPr="00B274AF" w:rsidRDefault="00B274AF" w:rsidP="004B160F">
            <w:pPr>
              <w:pStyle w:val="ListParagraph"/>
              <w:spacing w:before="4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DA5A20" w:rsidRPr="00E455BC" w:rsidRDefault="00DA5A20" w:rsidP="000C22DE">
            <w:pPr>
              <w:pStyle w:val="ListParagraph"/>
              <w:spacing w:before="40"/>
              <w:rPr>
                <w:rFonts w:ascii="Arial" w:hAnsi="Arial" w:cs="Arial"/>
                <w:b w:val="0"/>
                <w:sz w:val="16"/>
                <w:szCs w:val="16"/>
              </w:rPr>
            </w:pPr>
            <w:r w:rsidRPr="00E455BC">
              <w:rPr>
                <w:rFonts w:ascii="Arial" w:hAnsi="Arial" w:cs="Arial"/>
                <w:b w:val="0"/>
                <w:sz w:val="16"/>
                <w:szCs w:val="16"/>
              </w:rPr>
              <w:tab/>
            </w:r>
            <w:r w:rsidRPr="00E455BC">
              <w:rPr>
                <w:rFonts w:ascii="Arial" w:hAnsi="Arial" w:cs="Arial"/>
                <w:b w:val="0"/>
                <w:sz w:val="16"/>
                <w:szCs w:val="16"/>
              </w:rPr>
              <w:tab/>
            </w:r>
            <w:r w:rsidRPr="00E455BC">
              <w:rPr>
                <w:rFonts w:ascii="Arial" w:hAnsi="Arial" w:cs="Arial"/>
                <w:b w:val="0"/>
                <w:sz w:val="16"/>
                <w:szCs w:val="16"/>
              </w:rPr>
              <w:tab/>
            </w:r>
            <w:r w:rsidRPr="00E455BC">
              <w:rPr>
                <w:rFonts w:ascii="Arial" w:hAnsi="Arial" w:cs="Arial"/>
                <w:b w:val="0"/>
                <w:sz w:val="16"/>
                <w:szCs w:val="16"/>
              </w:rPr>
              <w:tab/>
            </w:r>
            <w:r w:rsidRPr="00E455BC">
              <w:rPr>
                <w:rFonts w:ascii="Arial" w:hAnsi="Arial" w:cs="Arial"/>
                <w:b w:val="0"/>
                <w:sz w:val="16"/>
                <w:szCs w:val="16"/>
              </w:rPr>
              <w:tab/>
            </w:r>
            <w:r w:rsidRPr="00E455BC">
              <w:rPr>
                <w:rFonts w:ascii="Arial" w:hAnsi="Arial" w:cs="Arial"/>
                <w:b w:val="0"/>
                <w:sz w:val="16"/>
                <w:szCs w:val="16"/>
              </w:rPr>
              <w:tab/>
            </w:r>
          </w:p>
          <w:p w:rsidR="00DA5A20" w:rsidRPr="000C22DE" w:rsidRDefault="00DA5A20" w:rsidP="000C22DE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0C22DE">
              <w:rPr>
                <w:rFonts w:ascii="Arial" w:hAnsi="Arial" w:cs="Arial"/>
                <w:sz w:val="16"/>
                <w:szCs w:val="16"/>
              </w:rPr>
              <w:tab/>
            </w:r>
            <w:r w:rsidRPr="000C22DE">
              <w:rPr>
                <w:rFonts w:ascii="Arial" w:hAnsi="Arial" w:cs="Arial"/>
                <w:sz w:val="16"/>
                <w:szCs w:val="16"/>
              </w:rPr>
              <w:tab/>
            </w:r>
            <w:r w:rsidRPr="000C22DE">
              <w:rPr>
                <w:rFonts w:ascii="Arial" w:hAnsi="Arial" w:cs="Arial"/>
                <w:sz w:val="16"/>
                <w:szCs w:val="16"/>
              </w:rPr>
              <w:tab/>
            </w:r>
            <w:r w:rsidRPr="000C22DE">
              <w:rPr>
                <w:rFonts w:ascii="Arial" w:hAnsi="Arial" w:cs="Arial"/>
                <w:sz w:val="16"/>
                <w:szCs w:val="16"/>
              </w:rPr>
              <w:tab/>
            </w:r>
            <w:r w:rsidRPr="000C22DE">
              <w:rPr>
                <w:rFonts w:ascii="Arial" w:hAnsi="Arial" w:cs="Arial"/>
                <w:sz w:val="16"/>
                <w:szCs w:val="16"/>
              </w:rPr>
              <w:tab/>
            </w:r>
          </w:p>
          <w:p w:rsidR="00DA5A20" w:rsidRPr="00E455BC" w:rsidRDefault="00DA5A20" w:rsidP="004B160F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b w:val="0"/>
                <w:sz w:val="16"/>
                <w:szCs w:val="16"/>
              </w:rPr>
            </w:pPr>
            <w:r w:rsidRPr="00E455BC">
              <w:rPr>
                <w:rFonts w:ascii="Arial" w:hAnsi="Arial" w:cs="Arial"/>
                <w:b w:val="0"/>
                <w:sz w:val="16"/>
                <w:szCs w:val="16"/>
              </w:rPr>
              <w:t>Completed Delineation of Privileges Form</w:t>
            </w:r>
            <w:r w:rsidR="00AA15E9">
              <w:rPr>
                <w:rFonts w:ascii="Arial" w:hAnsi="Arial" w:cs="Arial"/>
                <w:b w:val="0"/>
                <w:sz w:val="16"/>
                <w:szCs w:val="16"/>
              </w:rPr>
              <w:t xml:space="preserve">                                            (should be mailed or emailed to you)</w:t>
            </w:r>
            <w:r w:rsidRPr="00E455BC">
              <w:rPr>
                <w:rFonts w:ascii="Arial" w:hAnsi="Arial" w:cs="Arial"/>
                <w:b w:val="0"/>
                <w:sz w:val="16"/>
                <w:szCs w:val="16"/>
              </w:rPr>
              <w:tab/>
            </w:r>
            <w:r w:rsidRPr="00E455BC">
              <w:rPr>
                <w:rFonts w:ascii="Arial" w:hAnsi="Arial" w:cs="Arial"/>
                <w:b w:val="0"/>
                <w:sz w:val="16"/>
                <w:szCs w:val="16"/>
              </w:rPr>
              <w:tab/>
            </w:r>
            <w:r w:rsidRPr="00E455BC">
              <w:rPr>
                <w:rFonts w:ascii="Arial" w:hAnsi="Arial" w:cs="Arial"/>
                <w:b w:val="0"/>
                <w:sz w:val="16"/>
                <w:szCs w:val="16"/>
              </w:rPr>
              <w:tab/>
            </w:r>
            <w:r w:rsidRPr="00E455BC">
              <w:rPr>
                <w:rFonts w:ascii="Arial" w:hAnsi="Arial" w:cs="Arial"/>
                <w:b w:val="0"/>
                <w:sz w:val="16"/>
                <w:szCs w:val="16"/>
              </w:rPr>
              <w:tab/>
            </w:r>
            <w:r w:rsidRPr="00E455BC">
              <w:rPr>
                <w:rFonts w:ascii="Arial" w:hAnsi="Arial" w:cs="Arial"/>
                <w:b w:val="0"/>
                <w:sz w:val="16"/>
                <w:szCs w:val="16"/>
              </w:rPr>
              <w:tab/>
            </w:r>
            <w:r w:rsidRPr="00E455BC">
              <w:rPr>
                <w:rFonts w:ascii="Arial" w:hAnsi="Arial" w:cs="Arial"/>
                <w:b w:val="0"/>
                <w:sz w:val="16"/>
                <w:szCs w:val="16"/>
              </w:rPr>
              <w:tab/>
            </w:r>
            <w:r w:rsidRPr="00E455BC">
              <w:rPr>
                <w:rFonts w:ascii="Arial" w:hAnsi="Arial" w:cs="Arial"/>
                <w:b w:val="0"/>
                <w:sz w:val="16"/>
                <w:szCs w:val="16"/>
              </w:rPr>
              <w:tab/>
            </w:r>
            <w:r w:rsidRPr="00E455BC">
              <w:rPr>
                <w:rFonts w:ascii="Arial" w:hAnsi="Arial" w:cs="Arial"/>
                <w:b w:val="0"/>
                <w:sz w:val="16"/>
                <w:szCs w:val="16"/>
              </w:rPr>
              <w:tab/>
            </w:r>
          </w:p>
          <w:p w:rsidR="00DA5A20" w:rsidRDefault="00DA5A20" w:rsidP="004B160F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b w:val="0"/>
                <w:sz w:val="16"/>
                <w:szCs w:val="16"/>
              </w:rPr>
            </w:pPr>
            <w:r w:rsidRPr="00E455BC">
              <w:rPr>
                <w:rFonts w:ascii="Arial" w:hAnsi="Arial" w:cs="Arial"/>
                <w:b w:val="0"/>
                <w:sz w:val="16"/>
                <w:szCs w:val="16"/>
              </w:rPr>
              <w:t>Signed/dated Code of Conduct Form</w:t>
            </w:r>
            <w:r w:rsidR="00AA15E9">
              <w:rPr>
                <w:rFonts w:ascii="Arial" w:hAnsi="Arial" w:cs="Arial"/>
                <w:b w:val="0"/>
                <w:sz w:val="16"/>
                <w:szCs w:val="16"/>
              </w:rPr>
              <w:t xml:space="preserve">                                                  (Part of online application)</w:t>
            </w:r>
          </w:p>
          <w:p w:rsidR="00E455BC" w:rsidRPr="00E455BC" w:rsidRDefault="00E455BC" w:rsidP="004B160F">
            <w:pPr>
              <w:pStyle w:val="ListParagraph"/>
              <w:spacing w:before="4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B274AF" w:rsidRPr="00AA15E9" w:rsidRDefault="00E455BC" w:rsidP="00366E8A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A15E9">
              <w:rPr>
                <w:rFonts w:ascii="Arial" w:hAnsi="Arial" w:cs="Arial"/>
                <w:b w:val="0"/>
                <w:sz w:val="16"/>
                <w:szCs w:val="16"/>
              </w:rPr>
              <w:t xml:space="preserve">Master’s Degree (for NPs/PAs/CNMs)   </w:t>
            </w:r>
            <w:r w:rsidR="00AA15E9">
              <w:rPr>
                <w:rFonts w:ascii="Arial" w:hAnsi="Arial" w:cs="Arial"/>
                <w:b w:val="0"/>
                <w:sz w:val="16"/>
                <w:szCs w:val="16"/>
              </w:rPr>
              <w:t xml:space="preserve">                                                </w:t>
            </w:r>
            <w:r w:rsidR="00AA15E9" w:rsidRPr="00AA15E9">
              <w:rPr>
                <w:rFonts w:ascii="Arial" w:hAnsi="Arial" w:cs="Arial"/>
                <w:b w:val="0"/>
                <w:sz w:val="16"/>
                <w:szCs w:val="16"/>
              </w:rPr>
              <w:t>(Can be uploaded into online application).</w:t>
            </w:r>
          </w:p>
          <w:p w:rsidR="00E455BC" w:rsidRPr="00B274AF" w:rsidRDefault="00E455BC" w:rsidP="004B160F">
            <w:pPr>
              <w:pStyle w:val="ListParagraph"/>
              <w:spacing w:before="40"/>
              <w:rPr>
                <w:rFonts w:ascii="Arial" w:hAnsi="Arial" w:cs="Arial"/>
                <w:b w:val="0"/>
                <w:sz w:val="16"/>
                <w:szCs w:val="16"/>
              </w:rPr>
            </w:pPr>
            <w:r w:rsidRPr="00AA15E9">
              <w:rPr>
                <w:rFonts w:ascii="Arial" w:hAnsi="Arial" w:cs="Arial"/>
                <w:b w:val="0"/>
                <w:sz w:val="16"/>
                <w:szCs w:val="16"/>
              </w:rPr>
              <w:t xml:space="preserve">                                                                          </w:t>
            </w:r>
            <w:r w:rsidRPr="00B274AF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</w:t>
            </w:r>
          </w:p>
          <w:p w:rsidR="00E455BC" w:rsidRPr="00AA15E9" w:rsidRDefault="00E455BC" w:rsidP="00AA15E9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b w:val="0"/>
                <w:sz w:val="16"/>
                <w:szCs w:val="16"/>
              </w:rPr>
            </w:pPr>
            <w:r w:rsidRPr="00E455BC">
              <w:rPr>
                <w:rFonts w:ascii="Arial" w:hAnsi="Arial" w:cs="Arial"/>
                <w:b w:val="0"/>
                <w:sz w:val="16"/>
                <w:szCs w:val="16"/>
              </w:rPr>
              <w:t xml:space="preserve">National Certification certificate or letter (for NPs) </w:t>
            </w:r>
            <w:r w:rsidR="00AA15E9">
              <w:rPr>
                <w:rFonts w:ascii="Arial" w:hAnsi="Arial" w:cs="Arial"/>
                <w:b w:val="0"/>
                <w:sz w:val="16"/>
                <w:szCs w:val="16"/>
              </w:rPr>
              <w:t xml:space="preserve">                      </w:t>
            </w:r>
            <w:r w:rsidR="00AA15E9" w:rsidRPr="00AA15E9">
              <w:rPr>
                <w:rFonts w:ascii="Arial" w:hAnsi="Arial" w:cs="Arial"/>
                <w:b w:val="0"/>
                <w:sz w:val="16"/>
                <w:szCs w:val="16"/>
              </w:rPr>
              <w:t>(Can be uploaded into online application).</w:t>
            </w:r>
          </w:p>
          <w:p w:rsidR="00E455BC" w:rsidRPr="00E455BC" w:rsidRDefault="00E455BC" w:rsidP="004B160F">
            <w:pPr>
              <w:spacing w:before="40"/>
              <w:rPr>
                <w:rFonts w:ascii="Arial" w:hAnsi="Arial" w:cs="Arial"/>
                <w:b w:val="0"/>
                <w:sz w:val="16"/>
                <w:szCs w:val="16"/>
              </w:rPr>
            </w:pPr>
            <w:r w:rsidRPr="00E455BC">
              <w:rPr>
                <w:rFonts w:ascii="Arial" w:hAnsi="Arial" w:cs="Arial"/>
                <w:b w:val="0"/>
                <w:sz w:val="16"/>
                <w:szCs w:val="16"/>
              </w:rPr>
              <w:t xml:space="preserve">                                                                                                               </w:t>
            </w:r>
          </w:p>
          <w:p w:rsidR="00E455BC" w:rsidRPr="00E455BC" w:rsidRDefault="00E455BC" w:rsidP="004B160F">
            <w:pPr>
              <w:pStyle w:val="ListParagraph"/>
              <w:spacing w:before="40"/>
              <w:rPr>
                <w:rFonts w:ascii="Arial" w:hAnsi="Arial" w:cs="Arial"/>
                <w:sz w:val="16"/>
                <w:szCs w:val="16"/>
              </w:rPr>
            </w:pPr>
          </w:p>
          <w:p w:rsidR="00AA15E9" w:rsidRPr="00AA15E9" w:rsidRDefault="00E455BC" w:rsidP="00AA15E9">
            <w:pPr>
              <w:pStyle w:val="ListParagraph"/>
              <w:numPr>
                <w:ilvl w:val="0"/>
                <w:numId w:val="1"/>
              </w:numPr>
              <w:spacing w:before="40"/>
              <w:rPr>
                <w:rFonts w:ascii="Arial" w:hAnsi="Arial" w:cs="Arial"/>
                <w:b w:val="0"/>
                <w:sz w:val="16"/>
                <w:szCs w:val="16"/>
              </w:rPr>
            </w:pPr>
            <w:r w:rsidRPr="00E455BC">
              <w:rPr>
                <w:rFonts w:ascii="Arial" w:hAnsi="Arial" w:cs="Arial"/>
                <w:b w:val="0"/>
                <w:sz w:val="16"/>
                <w:szCs w:val="16"/>
              </w:rPr>
              <w:t xml:space="preserve"> Medical School Diploma (for physicians only)     </w:t>
            </w:r>
            <w:r w:rsidR="00AA15E9">
              <w:rPr>
                <w:rFonts w:ascii="Arial" w:hAnsi="Arial" w:cs="Arial"/>
                <w:b w:val="0"/>
                <w:sz w:val="16"/>
                <w:szCs w:val="16"/>
              </w:rPr>
              <w:t xml:space="preserve">                    (Can be uploaded into online application).</w:t>
            </w:r>
          </w:p>
          <w:p w:rsidR="00E455BC" w:rsidRPr="00AA15E9" w:rsidRDefault="00E455BC" w:rsidP="00AA15E9">
            <w:pPr>
              <w:spacing w:before="40"/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E455BC" w:rsidRPr="00E455BC" w:rsidRDefault="00E455BC" w:rsidP="004B160F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A804EB" w:rsidRPr="00E455BC" w:rsidRDefault="00A804EB" w:rsidP="004B160F">
            <w:pPr>
              <w:pStyle w:val="ListParagraph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A804EB" w:rsidRPr="00E455BC" w:rsidRDefault="00A804EB" w:rsidP="004B160F">
            <w:pPr>
              <w:pStyle w:val="ListParagraph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  <w:tc>
          <w:tcPr>
            <w:tcW w:w="5395" w:type="dxa"/>
          </w:tcPr>
          <w:p w:rsidR="00E455BC" w:rsidRDefault="00E455BC" w:rsidP="004B160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E648E0" w:rsidRPr="00E648E0" w:rsidRDefault="00E648E0" w:rsidP="004B16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648E0">
              <w:rPr>
                <w:rFonts w:ascii="Arial" w:hAnsi="Arial" w:cs="Arial"/>
                <w:b/>
                <w:sz w:val="16"/>
                <w:szCs w:val="16"/>
              </w:rPr>
              <w:t>(THIS INFORMATION IS FOR EMPLOYED PROVIDERS ONLY)</w:t>
            </w:r>
          </w:p>
          <w:p w:rsidR="00E648E0" w:rsidRPr="00E648E0" w:rsidRDefault="00E648E0" w:rsidP="004B1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115D0C" w:rsidRPr="004B160F" w:rsidRDefault="00115D0C" w:rsidP="00AA15E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455BC">
              <w:rPr>
                <w:rFonts w:ascii="Arial" w:hAnsi="Arial" w:cs="Arial"/>
                <w:sz w:val="16"/>
                <w:szCs w:val="16"/>
              </w:rPr>
              <w:t xml:space="preserve">Signed NPI application update signature page (signed, not dated)                 </w:t>
            </w:r>
            <w:r w:rsidRPr="004B160F">
              <w:rPr>
                <w:rFonts w:ascii="Arial" w:hAnsi="Arial" w:cs="Arial"/>
                <w:sz w:val="16"/>
                <w:szCs w:val="16"/>
              </w:rPr>
              <w:t xml:space="preserve">                           </w:t>
            </w:r>
          </w:p>
          <w:p w:rsidR="00115D0C" w:rsidRPr="00E455BC" w:rsidRDefault="00115D0C" w:rsidP="000C22D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455BC">
              <w:rPr>
                <w:rFonts w:ascii="Arial" w:hAnsi="Arial" w:cs="Arial"/>
                <w:sz w:val="16"/>
                <w:szCs w:val="16"/>
              </w:rPr>
              <w:t xml:space="preserve">    </w:t>
            </w:r>
          </w:p>
          <w:p w:rsidR="00115D0C" w:rsidRPr="00E455BC" w:rsidRDefault="00115D0C" w:rsidP="004B1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455B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</w:t>
            </w:r>
          </w:p>
          <w:p w:rsidR="00115D0C" w:rsidRPr="00E455BC" w:rsidRDefault="00115D0C" w:rsidP="00AA15E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455BC">
              <w:rPr>
                <w:rFonts w:ascii="Arial" w:hAnsi="Arial" w:cs="Arial"/>
                <w:sz w:val="16"/>
                <w:szCs w:val="16"/>
              </w:rPr>
              <w:t xml:space="preserve">NPI Login &amp; Password   </w:t>
            </w:r>
          </w:p>
          <w:p w:rsidR="00115D0C" w:rsidRPr="00E455BC" w:rsidRDefault="00115D0C" w:rsidP="004B1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455B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115D0C" w:rsidRPr="00E455BC" w:rsidRDefault="00115D0C" w:rsidP="00AA15E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455BC">
              <w:rPr>
                <w:rFonts w:ascii="Arial" w:hAnsi="Arial" w:cs="Arial"/>
                <w:sz w:val="16"/>
                <w:szCs w:val="16"/>
              </w:rPr>
              <w:t xml:space="preserve">Current NC or SC License Registration   </w:t>
            </w:r>
          </w:p>
          <w:p w:rsidR="00115D0C" w:rsidRPr="00E455BC" w:rsidRDefault="00115D0C" w:rsidP="004B1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455B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:rsidR="00115D0C" w:rsidRPr="00E455BC" w:rsidRDefault="00115D0C" w:rsidP="00AA15E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455BC">
              <w:rPr>
                <w:rFonts w:ascii="Arial" w:hAnsi="Arial" w:cs="Arial"/>
                <w:sz w:val="16"/>
                <w:szCs w:val="16"/>
              </w:rPr>
              <w:t xml:space="preserve">DEA (valid, includes all schedules, &amp; within NC or SC depending upon practice location) (for physicians/PAs/NPs/CNMs)          </w:t>
            </w:r>
          </w:p>
          <w:p w:rsidR="00115D0C" w:rsidRPr="00E455BC" w:rsidRDefault="00115D0C" w:rsidP="004B1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455B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</w:t>
            </w:r>
          </w:p>
          <w:p w:rsidR="00115D0C" w:rsidRPr="00E455BC" w:rsidRDefault="00115D0C" w:rsidP="004B1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455B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</w:t>
            </w:r>
          </w:p>
          <w:p w:rsidR="00115D0C" w:rsidRPr="00E455BC" w:rsidRDefault="00115D0C" w:rsidP="00AA15E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455BC">
              <w:rPr>
                <w:rFonts w:ascii="Arial" w:hAnsi="Arial" w:cs="Arial"/>
                <w:sz w:val="16"/>
                <w:szCs w:val="16"/>
              </w:rPr>
              <w:t xml:space="preserve">Board Certificate or Board Approval Letter (for physicians only)           </w:t>
            </w:r>
          </w:p>
          <w:p w:rsidR="00115D0C" w:rsidRPr="00E455BC" w:rsidRDefault="00115D0C" w:rsidP="004B1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455B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115D0C" w:rsidRPr="00E455BC" w:rsidRDefault="00115D0C" w:rsidP="00AA15E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455BC">
              <w:rPr>
                <w:rFonts w:ascii="Arial" w:hAnsi="Arial" w:cs="Arial"/>
                <w:sz w:val="16"/>
                <w:szCs w:val="16"/>
              </w:rPr>
              <w:t>Residency Certificate (for physician if not board certified)</w:t>
            </w:r>
          </w:p>
          <w:p w:rsidR="00115D0C" w:rsidRPr="00E455BC" w:rsidRDefault="00115D0C" w:rsidP="004B1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455B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</w:t>
            </w:r>
          </w:p>
          <w:p w:rsidR="00115D0C" w:rsidRPr="00E455BC" w:rsidRDefault="00115D0C" w:rsidP="00AA15E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455BC">
              <w:rPr>
                <w:rFonts w:ascii="Arial" w:hAnsi="Arial" w:cs="Arial"/>
                <w:sz w:val="16"/>
                <w:szCs w:val="16"/>
              </w:rPr>
              <w:t xml:space="preserve">Fellowship Certificate or Letter (required if physician is not board certified in their practicing sub-specialty) </w:t>
            </w:r>
          </w:p>
          <w:p w:rsidR="00115D0C" w:rsidRPr="00E455BC" w:rsidRDefault="00115D0C" w:rsidP="004B1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455B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</w:t>
            </w:r>
          </w:p>
          <w:p w:rsidR="00115D0C" w:rsidRPr="00E455BC" w:rsidRDefault="00115D0C" w:rsidP="00AA15E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455BC">
              <w:rPr>
                <w:rFonts w:ascii="Arial" w:hAnsi="Arial" w:cs="Arial"/>
                <w:sz w:val="16"/>
                <w:szCs w:val="16"/>
              </w:rPr>
              <w:t xml:space="preserve">ECFMG (If foreign medical school graduate)     </w:t>
            </w:r>
          </w:p>
          <w:p w:rsidR="00115D0C" w:rsidRPr="00E455BC" w:rsidRDefault="00115D0C" w:rsidP="004B1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455B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115D0C" w:rsidRPr="00E455BC" w:rsidRDefault="00115D0C" w:rsidP="004B1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455B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  <w:p w:rsidR="00115D0C" w:rsidRPr="00E455BC" w:rsidRDefault="00115D0C" w:rsidP="00AA15E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455BC">
              <w:rPr>
                <w:rFonts w:ascii="Arial" w:hAnsi="Arial" w:cs="Arial"/>
                <w:sz w:val="16"/>
                <w:szCs w:val="16"/>
              </w:rPr>
              <w:t xml:space="preserve">If born outside the US submit one of the following to verify you are:  (1) a US citizen; (2) a permanent resident of the US; or (3) otherwise legally authorized to work in the US; US Passport, I-94 Card, Green Card, Certificate of Citizenship or Proof of Employment  Eligibility     </w:t>
            </w:r>
          </w:p>
          <w:p w:rsidR="00115D0C" w:rsidRPr="00E455BC" w:rsidRDefault="00115D0C" w:rsidP="004B1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455B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115D0C" w:rsidRPr="00E455BC" w:rsidRDefault="00115D0C" w:rsidP="00AA15E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455BC">
              <w:rPr>
                <w:rFonts w:ascii="Arial" w:hAnsi="Arial" w:cs="Arial"/>
                <w:sz w:val="16"/>
                <w:szCs w:val="16"/>
              </w:rPr>
              <w:t xml:space="preserve">855I - Section 15 Certification Statement - 8 copies (signed, not dated)              </w:t>
            </w:r>
          </w:p>
          <w:p w:rsidR="00115D0C" w:rsidRPr="00E455BC" w:rsidRDefault="00115D0C" w:rsidP="004B1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455BC">
              <w:rPr>
                <w:rFonts w:ascii="Arial" w:hAnsi="Arial" w:cs="Arial"/>
                <w:sz w:val="16"/>
                <w:szCs w:val="16"/>
              </w:rPr>
              <w:t xml:space="preserve">                        </w:t>
            </w:r>
          </w:p>
          <w:p w:rsidR="00115D0C" w:rsidRPr="00E455BC" w:rsidRDefault="00115D0C" w:rsidP="00AA15E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455BC">
              <w:rPr>
                <w:rFonts w:ascii="Arial" w:hAnsi="Arial" w:cs="Arial"/>
                <w:sz w:val="16"/>
                <w:szCs w:val="16"/>
              </w:rPr>
              <w:t xml:space="preserve">855R - Section 4A: Individual Practitioner - 8 copies ( for physicians/NPs/LCSWs/CNMs)(signed, not dated)      </w:t>
            </w:r>
          </w:p>
          <w:p w:rsidR="00115D0C" w:rsidRPr="00E455BC" w:rsidRDefault="00115D0C" w:rsidP="004B1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455B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</w:t>
            </w:r>
          </w:p>
          <w:p w:rsidR="00115D0C" w:rsidRPr="000C22DE" w:rsidRDefault="00115D0C" w:rsidP="000C2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0C22DE">
              <w:rPr>
                <w:rFonts w:ascii="Arial" w:hAnsi="Arial" w:cs="Arial"/>
                <w:sz w:val="16"/>
                <w:szCs w:val="16"/>
              </w:rPr>
              <w:t xml:space="preserve">     </w:t>
            </w:r>
          </w:p>
          <w:p w:rsidR="00115D0C" w:rsidRPr="00E455BC" w:rsidRDefault="00115D0C" w:rsidP="004B1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455B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:rsidR="00115D0C" w:rsidRPr="00E455BC" w:rsidRDefault="00115D0C" w:rsidP="00AA15E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455BC">
              <w:rPr>
                <w:rFonts w:ascii="Arial" w:hAnsi="Arial" w:cs="Arial"/>
                <w:sz w:val="16"/>
                <w:szCs w:val="16"/>
              </w:rPr>
              <w:t xml:space="preserve">Exclusion Sanction Questionnaire(A-K): Answer all questions: if you answer YES, you must attach a list with the date of each incident and also supporting documentation for each    </w:t>
            </w:r>
          </w:p>
          <w:p w:rsidR="00115D0C" w:rsidRPr="00E455BC" w:rsidRDefault="00115D0C" w:rsidP="004B1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455B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</w:t>
            </w:r>
          </w:p>
          <w:p w:rsidR="00115D0C" w:rsidRPr="00E455BC" w:rsidRDefault="00115D0C" w:rsidP="00AA15E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455BC">
              <w:rPr>
                <w:rFonts w:ascii="Arial" w:hAnsi="Arial" w:cs="Arial"/>
                <w:sz w:val="16"/>
                <w:szCs w:val="16"/>
              </w:rPr>
              <w:t xml:space="preserve">NC Medicaid OA info(NCID username &amp; password or OA’s name, phone number, &amp; email address)        </w:t>
            </w:r>
          </w:p>
          <w:p w:rsidR="00115D0C" w:rsidRPr="00E455BC" w:rsidRDefault="00115D0C" w:rsidP="004B1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455B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</w:t>
            </w:r>
          </w:p>
          <w:p w:rsidR="00115D0C" w:rsidRPr="00E455BC" w:rsidRDefault="00115D0C" w:rsidP="00AA15E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455BC">
              <w:rPr>
                <w:rFonts w:ascii="Arial" w:hAnsi="Arial" w:cs="Arial"/>
                <w:sz w:val="16"/>
                <w:szCs w:val="16"/>
              </w:rPr>
              <w:t xml:space="preserve">Tricare Application Authorization Signature Pages (2) North (4) South          </w:t>
            </w:r>
          </w:p>
          <w:p w:rsidR="00115D0C" w:rsidRPr="00E455BC" w:rsidRDefault="00115D0C" w:rsidP="004B1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455BC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</w:t>
            </w:r>
          </w:p>
          <w:p w:rsidR="00115D0C" w:rsidRPr="00AA15E9" w:rsidRDefault="00115D0C" w:rsidP="00AA15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AA15E9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      </w:t>
            </w:r>
          </w:p>
          <w:p w:rsidR="00AA15E9" w:rsidRDefault="00AA15E9" w:rsidP="00AA15E9">
            <w:pPr>
              <w:pStyle w:val="ListParagraph"/>
              <w:numPr>
                <w:ilvl w:val="0"/>
                <w:numId w:val="3"/>
              </w:num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ss Run Report </w:t>
            </w:r>
          </w:p>
          <w:p w:rsidR="00AA15E9" w:rsidRPr="00E648E0" w:rsidRDefault="00AA15E9" w:rsidP="00AA15E9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AA15E9" w:rsidRDefault="00AA15E9" w:rsidP="00AA15E9">
            <w:pPr>
              <w:pStyle w:val="ListParagraph"/>
              <w:numPr>
                <w:ilvl w:val="0"/>
                <w:numId w:val="3"/>
              </w:num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ational Practitioner Data Bank (NPDB) Self Query </w:t>
            </w:r>
          </w:p>
          <w:p w:rsidR="00AA15E9" w:rsidRPr="00E648E0" w:rsidRDefault="00AA15E9" w:rsidP="00AA15E9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AA15E9" w:rsidRDefault="00AA15E9" w:rsidP="00AA15E9">
            <w:pPr>
              <w:pStyle w:val="ListParagraph"/>
              <w:numPr>
                <w:ilvl w:val="0"/>
                <w:numId w:val="3"/>
              </w:num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iability Contract </w:t>
            </w:r>
          </w:p>
          <w:p w:rsidR="00AA15E9" w:rsidRPr="00E648E0" w:rsidRDefault="00AA15E9" w:rsidP="00AA15E9">
            <w:p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  <w:p w:rsidR="00AA15E9" w:rsidRDefault="00AA15E9" w:rsidP="00AA15E9">
            <w:pPr>
              <w:pStyle w:val="ListParagraph"/>
              <w:numPr>
                <w:ilvl w:val="0"/>
                <w:numId w:val="3"/>
              </w:numPr>
              <w:spacing w:before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</w:rPr>
            </w:pPr>
            <w:r w:rsidRPr="00E455BC">
              <w:rPr>
                <w:rFonts w:ascii="Arial" w:hAnsi="Arial" w:cs="Arial"/>
                <w:sz w:val="16"/>
                <w:szCs w:val="16"/>
              </w:rPr>
              <w:t>Copy of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455BC">
              <w:rPr>
                <w:rFonts w:ascii="Arial" w:hAnsi="Arial" w:cs="Arial"/>
                <w:sz w:val="16"/>
                <w:szCs w:val="16"/>
              </w:rPr>
              <w:t>Driver</w:t>
            </w:r>
            <w:r>
              <w:rPr>
                <w:rFonts w:ascii="Arial" w:hAnsi="Arial" w:cs="Arial"/>
                <w:sz w:val="16"/>
                <w:szCs w:val="16"/>
              </w:rPr>
              <w:t>’</w:t>
            </w:r>
            <w:r w:rsidRPr="00E455BC">
              <w:rPr>
                <w:rFonts w:ascii="Arial" w:hAnsi="Arial" w:cs="Arial"/>
                <w:sz w:val="16"/>
                <w:szCs w:val="16"/>
              </w:rPr>
              <w:t xml:space="preserve">s license. </w:t>
            </w:r>
          </w:p>
          <w:p w:rsidR="00DA5A20" w:rsidRPr="00E455BC" w:rsidRDefault="00DA5A20" w:rsidP="004B16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15D0C" w:rsidRPr="00115D0C" w:rsidTr="00DA5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:rsidR="00115D0C" w:rsidRPr="00115D0C" w:rsidRDefault="00115D0C" w:rsidP="004B160F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5395" w:type="dxa"/>
          </w:tcPr>
          <w:p w:rsidR="00115D0C" w:rsidRPr="00115D0C" w:rsidRDefault="00115D0C" w:rsidP="004B1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0A52F8" w:rsidRPr="00115D0C" w:rsidRDefault="000A52F8" w:rsidP="00BA6E43">
      <w:pPr>
        <w:rPr>
          <w:rFonts w:asciiTheme="majorHAnsi" w:hAnsiTheme="majorHAnsi"/>
          <w:sz w:val="18"/>
          <w:szCs w:val="18"/>
        </w:rPr>
      </w:pPr>
    </w:p>
    <w:sectPr w:rsidR="000A52F8" w:rsidRPr="00115D0C" w:rsidSect="00DA5A20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E43" w:rsidRDefault="00BA6E43" w:rsidP="00BA6E43">
      <w:pPr>
        <w:spacing w:after="0" w:line="240" w:lineRule="auto"/>
      </w:pPr>
      <w:r>
        <w:separator/>
      </w:r>
    </w:p>
  </w:endnote>
  <w:endnote w:type="continuationSeparator" w:id="0">
    <w:p w:rsidR="00BA6E43" w:rsidRDefault="00BA6E43" w:rsidP="00BA6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E43" w:rsidRDefault="00BA6E43" w:rsidP="00BA6E43">
      <w:pPr>
        <w:spacing w:after="0" w:line="240" w:lineRule="auto"/>
      </w:pPr>
      <w:r>
        <w:separator/>
      </w:r>
    </w:p>
  </w:footnote>
  <w:footnote w:type="continuationSeparator" w:id="0">
    <w:p w:rsidR="00BA6E43" w:rsidRDefault="00BA6E43" w:rsidP="00BA6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83764D"/>
    <w:multiLevelType w:val="hybridMultilevel"/>
    <w:tmpl w:val="9578B4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F80FC4"/>
    <w:multiLevelType w:val="hybridMultilevel"/>
    <w:tmpl w:val="CE4AAB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015474"/>
    <w:multiLevelType w:val="hybridMultilevel"/>
    <w:tmpl w:val="601CAB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2F8"/>
    <w:rsid w:val="000A52F8"/>
    <w:rsid w:val="000B2C2E"/>
    <w:rsid w:val="000C22DE"/>
    <w:rsid w:val="00115D0C"/>
    <w:rsid w:val="00175AB2"/>
    <w:rsid w:val="002C2E98"/>
    <w:rsid w:val="003963B4"/>
    <w:rsid w:val="004A0783"/>
    <w:rsid w:val="004B160F"/>
    <w:rsid w:val="004D698D"/>
    <w:rsid w:val="0054705C"/>
    <w:rsid w:val="00784E4F"/>
    <w:rsid w:val="00884E44"/>
    <w:rsid w:val="00A804EB"/>
    <w:rsid w:val="00AA15E9"/>
    <w:rsid w:val="00B274AF"/>
    <w:rsid w:val="00B77E12"/>
    <w:rsid w:val="00BA6E43"/>
    <w:rsid w:val="00C24987"/>
    <w:rsid w:val="00CB01D9"/>
    <w:rsid w:val="00DA5A20"/>
    <w:rsid w:val="00E455BC"/>
    <w:rsid w:val="00E6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9B889D0-286E-4085-AADC-A376B7429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5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DA5A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A5A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0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C93288-614C-4A59-A331-81684E56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1</Words>
  <Characters>5251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olinas HealthCare System</Company>
  <LinksUpToDate>false</LinksUpToDate>
  <CharactersWithSpaces>6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yton, Monifa</dc:creator>
  <cp:lastModifiedBy>Gammage, Jennifer</cp:lastModifiedBy>
  <cp:revision>2</cp:revision>
  <cp:lastPrinted>2015-12-16T18:19:00Z</cp:lastPrinted>
  <dcterms:created xsi:type="dcterms:W3CDTF">2016-05-02T19:55:00Z</dcterms:created>
  <dcterms:modified xsi:type="dcterms:W3CDTF">2016-05-02T19:55:00Z</dcterms:modified>
</cp:coreProperties>
</file>